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bookmarkStart w:id="0" w:name="_GoBack"/>
      <w:bookmarkEnd w:id="0"/>
    </w:p>
    <w:p w:rsidR="00A2767E" w:rsidRPr="009831C6" w:rsidRDefault="00A2767E" w:rsidP="00B2049D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9831C6">
        <w:rPr>
          <w:rFonts w:ascii="Estrangelo Edessa" w:hAnsi="Estrangelo Edessa" w:cs="Estrangelo Edessa"/>
          <w:b/>
          <w:sz w:val="40"/>
          <w:szCs w:val="40"/>
        </w:rPr>
        <w:t>Pan-Africanism</w:t>
      </w:r>
    </w:p>
    <w:p w:rsidR="00A2767E" w:rsidRDefault="00A2767E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E47342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, like “nationalist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>”</w:t>
      </w:r>
      <w:r w:rsidR="00F070A2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An organized effort to make something happen/change something.</w:t>
      </w:r>
    </w:p>
    <w:p w:rsid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independence.</w:t>
      </w:r>
      <w:r w:rsidR="00922660">
        <w:rPr>
          <w:rFonts w:ascii="Estrangelo Edessa" w:hAnsi="Estrangelo Edessa" w:cs="Estrangelo Edessa"/>
          <w:i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When you rule yourself; freedom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from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foreign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power</w:t>
      </w:r>
    </w:p>
    <w:p w:rsid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color w:val="00B0F0"/>
          <w:sz w:val="28"/>
          <w:szCs w:val="28"/>
        </w:rPr>
        <w:t>The movement had 2 primary goals:</w:t>
      </w:r>
    </w:p>
    <w:p w:rsidR="00A2767E" w:rsidRDefault="00922660" w:rsidP="00922660">
      <w:pPr>
        <w:pStyle w:val="ListParagraph"/>
        <w:numPr>
          <w:ilvl w:val="0"/>
          <w:numId w:val="5"/>
        </w:numPr>
        <w:rPr>
          <w:rFonts w:ascii="Estrangelo Edessa" w:hAnsi="Estrangelo Edessa" w:cs="Estrangelo Edessa"/>
          <w:color w:val="00B0F0"/>
          <w:sz w:val="28"/>
          <w:szCs w:val="28"/>
        </w:rPr>
      </w:pPr>
      <w:r>
        <w:rPr>
          <w:rFonts w:ascii="Estrangelo Edessa" w:hAnsi="Estrangelo Edessa" w:cs="Estrangelo Edessa"/>
          <w:color w:val="00B0F0"/>
          <w:sz w:val="28"/>
          <w:szCs w:val="28"/>
        </w:rPr>
        <w:t>To unite people of African descent (still in Africa and around the world), reminding them that they have a common culture and history, so they should work to the same goals.</w:t>
      </w:r>
    </w:p>
    <w:p w:rsidR="00922660" w:rsidRPr="00922660" w:rsidRDefault="00922660" w:rsidP="00922660">
      <w:pPr>
        <w:pStyle w:val="ListParagraph"/>
        <w:numPr>
          <w:ilvl w:val="0"/>
          <w:numId w:val="5"/>
        </w:numPr>
        <w:rPr>
          <w:rFonts w:ascii="Estrangelo Edessa" w:hAnsi="Estrangelo Edessa" w:cs="Estrangelo Edessa"/>
          <w:sz w:val="28"/>
          <w:szCs w:val="28"/>
        </w:rPr>
      </w:pPr>
      <w:r w:rsidRPr="00922660">
        <w:rPr>
          <w:rFonts w:ascii="Estrangelo Edessa" w:hAnsi="Estrangelo Edessa" w:cs="Estrangelo Edessa"/>
          <w:color w:val="00B0F0"/>
          <w:sz w:val="28"/>
          <w:szCs w:val="28"/>
        </w:rPr>
        <w:t>To end European Colonization in Africa (get all African nations their own political freedom.)</w:t>
      </w:r>
    </w:p>
    <w:p w:rsidR="00922660" w:rsidRPr="00922660" w:rsidRDefault="00922660" w:rsidP="00922660">
      <w:pPr>
        <w:pStyle w:val="ListParagraph"/>
        <w:ind w:left="1080"/>
        <w:rPr>
          <w:rFonts w:ascii="Estrangelo Edessa" w:hAnsi="Estrangelo Edessa" w:cs="Estrangelo Edessa"/>
          <w:sz w:val="28"/>
          <w:szCs w:val="28"/>
        </w:rPr>
      </w:pPr>
    </w:p>
    <w:p w:rsidR="00A2767E" w:rsidRPr="00512BFC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512BFC">
        <w:rPr>
          <w:rFonts w:ascii="Estrangelo Edessa" w:hAnsi="Estrangelo Edessa" w:cs="Estrangelo Edessa"/>
          <w:sz w:val="28"/>
          <w:szCs w:val="28"/>
        </w:rPr>
        <w:t xml:space="preserve">Are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Pan-Africanism</w:t>
      </w:r>
      <w:r w:rsidRPr="00512BFC">
        <w:rPr>
          <w:rFonts w:ascii="Estrangelo Edessa" w:hAnsi="Estrangelo Edessa" w:cs="Estrangelo Edessa"/>
          <w:sz w:val="28"/>
          <w:szCs w:val="28"/>
        </w:rPr>
        <w:t xml:space="preserve"> and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the Pan-African movement</w:t>
      </w:r>
      <w:r w:rsidRPr="00512BFC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512BFC">
        <w:rPr>
          <w:rFonts w:ascii="Estrangelo Edessa" w:hAnsi="Estrangelo Edessa" w:cs="Estrangelo Edessa"/>
          <w:sz w:val="28"/>
          <w:szCs w:val="28"/>
        </w:rPr>
        <w:t>the same thing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Yes</w:t>
      </w:r>
    </w:p>
    <w:p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 xml:space="preserve">Who </w:t>
      </w:r>
      <w:r>
        <w:rPr>
          <w:rFonts w:ascii="Estrangelo Edessa" w:hAnsi="Estrangelo Edessa" w:cs="Estrangelo Edessa"/>
          <w:sz w:val="28"/>
          <w:szCs w:val="28"/>
        </w:rPr>
        <w:t>started Pan-Africanism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Young educated Africans (on the continent and around the world)</w:t>
      </w:r>
    </w:p>
    <w:p w:rsid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en did people first start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thinking </w:t>
      </w:r>
      <w:r>
        <w:rPr>
          <w:rFonts w:ascii="Estrangelo Edessa" w:hAnsi="Estrangelo Edessa" w:cs="Estrangelo Edessa"/>
          <w:sz w:val="28"/>
          <w:szCs w:val="28"/>
        </w:rPr>
        <w:t>about Pan-African ideas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 w:rsidRPr="00922660">
        <w:rPr>
          <w:rFonts w:ascii="Estrangelo Edessa" w:hAnsi="Estrangelo Edessa" w:cs="Estrangelo Edessa"/>
          <w:color w:val="00B0F0"/>
          <w:sz w:val="28"/>
          <w:szCs w:val="28"/>
        </w:rPr>
        <w:t>Late 1800s, early 1900s</w:t>
      </w:r>
    </w:p>
    <w:p w:rsidR="00A2767E" w:rsidRPr="00C43A4A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n did Pan-African ideas begin to spread across the continent of Africa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 w:rsidRPr="00922660">
        <w:rPr>
          <w:rFonts w:ascii="Estrangelo Edessa" w:hAnsi="Estrangelo Edessa" w:cs="Estrangelo Edessa"/>
          <w:color w:val="00B0F0"/>
          <w:sz w:val="28"/>
          <w:szCs w:val="28"/>
        </w:rPr>
        <w:t>1900s – 1970s</w:t>
      </w:r>
    </w:p>
    <w:p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 xml:space="preserve">How many countries </w:t>
      </w:r>
      <w:proofErr w:type="gramStart"/>
      <w:r w:rsidRPr="00C95F5B">
        <w:rPr>
          <w:rFonts w:ascii="Estrangelo Edessa" w:hAnsi="Estrangelo Edessa" w:cs="Estrangelo Edessa"/>
          <w:sz w:val="28"/>
          <w:szCs w:val="28"/>
        </w:rPr>
        <w:t>were part</w:t>
      </w:r>
      <w:proofErr w:type="gramEnd"/>
      <w:r w:rsidRPr="00C95F5B">
        <w:rPr>
          <w:rFonts w:ascii="Estrangelo Edessa" w:hAnsi="Estrangelo Edessa" w:cs="Estrangelo Edessa"/>
          <w:sz w:val="28"/>
          <w:szCs w:val="28"/>
        </w:rPr>
        <w:t xml:space="preserve"> of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lots of countries (on the continent and around the world)</w:t>
      </w:r>
    </w:p>
    <w:p w:rsidR="00922660" w:rsidRPr="00C95F5B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922660" w:rsidRDefault="00A2767E" w:rsidP="00922660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as Pan-Africanism a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Nationalist movement</w:t>
      </w:r>
      <w:r w:rsidRPr="00E47342">
        <w:rPr>
          <w:rFonts w:ascii="Estrangelo Edessa" w:hAnsi="Estrangelo Edessa" w:cs="Estrangelo Edessa"/>
          <w:sz w:val="28"/>
          <w:szCs w:val="28"/>
        </w:rPr>
        <w:t>?  How do you know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It was MULTI-national (because more than one nation supported the same movement).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922660" w:rsidRPr="00922660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one really important effect of the Pan-African movement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It encouraged African countries to fight against European powers and END colonization.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922660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Did the Pan-African movement ever really end?  How do you know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No, the African Union still works to unite Africans toward solving shared problems.</w:t>
      </w:r>
    </w:p>
    <w:p w:rsidR="00922660" w:rsidRPr="00922660" w:rsidRDefault="00922660" w:rsidP="0092266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“people of African descent” mean?  Give an example</w:t>
      </w:r>
      <w:r w:rsidR="00E47342">
        <w:rPr>
          <w:rFonts w:ascii="Estrangelo Edessa" w:hAnsi="Estrangelo Edessa" w:cs="Estrangelo Edessa"/>
          <w:sz w:val="28"/>
          <w:szCs w:val="28"/>
        </w:rPr>
        <w:t>.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People that had African ancestors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(great,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great grandma)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.  They might live in Africa or elsewhere in the world.</w:t>
      </w:r>
    </w:p>
    <w:p w:rsidR="00EA2933" w:rsidRPr="00EA2933" w:rsidRDefault="00EA2933" w:rsidP="00EA2933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re did the people who “were invited” into the movement live?</w:t>
      </w:r>
      <w:r w:rsidR="00497F72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African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s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 xml:space="preserve"> all over the world.</w:t>
      </w:r>
    </w:p>
    <w:p w:rsidR="00A2767E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Name two African-American authors that supported Pan-Africanism.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Langston Hughes &amp; W.E.B. </w:t>
      </w:r>
      <w:proofErr w:type="spellStart"/>
      <w:r w:rsidR="00EA2933">
        <w:rPr>
          <w:rFonts w:ascii="Estrangelo Edessa" w:hAnsi="Estrangelo Edessa" w:cs="Estrangelo Edessa"/>
          <w:color w:val="00B0F0"/>
          <w:sz w:val="28"/>
          <w:szCs w:val="28"/>
        </w:rPr>
        <w:t>duBois</w:t>
      </w:r>
      <w:proofErr w:type="spellEnd"/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lastRenderedPageBreak/>
        <w:t>Name the 1960s singer that supported the ongoing Pan-African movement.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64257C" w:rsidRPr="0064257C">
        <w:rPr>
          <w:rFonts w:ascii="Estrangelo Edessa" w:hAnsi="Estrangelo Edessa" w:cs="Estrangelo Edessa"/>
          <w:color w:val="00B0F0"/>
          <w:sz w:val="28"/>
          <w:szCs w:val="28"/>
        </w:rPr>
        <w:t>Bob Marley</w:t>
      </w:r>
    </w:p>
    <w:p w:rsidR="00A2767E" w:rsidRPr="00EA2933" w:rsidRDefault="00A2767E" w:rsidP="00EA2933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at does “multi-national” mean?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>Involving more than one nation (more than one country).</w:t>
      </w:r>
    </w:p>
    <w:p w:rsidR="00EA2933" w:rsidRDefault="00EA2933" w:rsidP="00EA2933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F22315" w:rsidRPr="00EE413E" w:rsidRDefault="00A2767E" w:rsidP="00F2231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“c</w:t>
      </w:r>
      <w:r w:rsidRPr="00E47342">
        <w:rPr>
          <w:rFonts w:ascii="Estrangelo Edessa" w:hAnsi="Estrangelo Edessa" w:cs="Estrangelo Edessa"/>
          <w:i/>
          <w:sz w:val="28"/>
          <w:szCs w:val="28"/>
        </w:rPr>
        <w:t>ontinental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Pan-Africanism”?</w:t>
      </w:r>
      <w:r w:rsidR="00EA2933">
        <w:rPr>
          <w:rFonts w:ascii="Estrangelo Edessa" w:hAnsi="Estrangelo Edessa" w:cs="Estrangelo Edessa"/>
          <w:sz w:val="28"/>
          <w:szCs w:val="28"/>
        </w:rPr>
        <w:t xml:space="preserve"> </w:t>
      </w:r>
      <w:r w:rsidR="00EA2933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>The Pan-Afric</w:t>
      </w:r>
      <w:r w:rsidR="00EE413E">
        <w:rPr>
          <w:rFonts w:ascii="Estrangelo Edessa" w:hAnsi="Estrangelo Edessa" w:cs="Estrangelo Edessa"/>
          <w:color w:val="00B0F0"/>
          <w:sz w:val="28"/>
          <w:szCs w:val="28"/>
        </w:rPr>
        <w:t>an movement issues that really a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 xml:space="preserve">ffected the African CONTINENT.  (Mainly, </w:t>
      </w:r>
      <w:r w:rsidR="00EE413E">
        <w:rPr>
          <w:rFonts w:ascii="Estrangelo Edessa" w:hAnsi="Estrangelo Edessa" w:cs="Estrangelo Edessa"/>
          <w:color w:val="00B0F0"/>
          <w:sz w:val="28"/>
          <w:szCs w:val="28"/>
        </w:rPr>
        <w:t>the push to end European rule over African nations.)</w:t>
      </w:r>
    </w:p>
    <w:p w:rsidR="00EE413E" w:rsidRPr="00EE413E" w:rsidRDefault="00EE413E" w:rsidP="00EE413E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One goal of the Pan-African movement was to unite all    _____     _____.</w:t>
      </w:r>
      <w:r w:rsidR="00331087">
        <w:rPr>
          <w:rFonts w:ascii="Estrangelo Edessa" w:hAnsi="Estrangelo Edessa" w:cs="Estrangelo Edessa"/>
          <w:sz w:val="28"/>
          <w:szCs w:val="28"/>
        </w:rPr>
        <w:t xml:space="preserve"> </w:t>
      </w:r>
      <w:r w:rsidR="00331087">
        <w:rPr>
          <w:rFonts w:ascii="Estrangelo Edessa" w:hAnsi="Estrangelo Edessa" w:cs="Estrangelo Edessa"/>
          <w:color w:val="00B0F0"/>
          <w:sz w:val="28"/>
          <w:szCs w:val="28"/>
        </w:rPr>
        <w:t>Black Africans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Did the Pan-African movement ever want to make all of Africa one big country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NO!</w:t>
      </w:r>
    </w:p>
    <w:p w:rsidR="00E47342" w:rsidRPr="00AE7A05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type of music, made popular by Bob Marley, is associated with Pan-Africanism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Reggae</w:t>
      </w:r>
    </w:p>
    <w:p w:rsidR="00AE7A05" w:rsidRPr="00E47342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  <w:lang w:val="en"/>
        </w:rPr>
      </w:pPr>
    </w:p>
    <w:p w:rsidR="00A2767E" w:rsidRPr="00AE7A05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The colors of the Pan-African banner are red, green, and black.  </w:t>
      </w:r>
      <w:r w:rsidRPr="00E47342">
        <w:rPr>
          <w:rFonts w:ascii="Estrangelo Edessa" w:hAnsi="Estrangelo Edessa" w:cs="Estrangelo Edessa"/>
          <w:sz w:val="28"/>
          <w:szCs w:val="28"/>
          <w:lang w:val="en"/>
        </w:rPr>
        <w:t>The "red" stands for the blood that unites all people of African ancestry and "green" stands for the rich land of Africa.  What does the “black” stand for?</w:t>
      </w:r>
      <w:r w:rsidR="00922660">
        <w:rPr>
          <w:rFonts w:ascii="Estrangelo Edessa" w:hAnsi="Estrangelo Edessa" w:cs="Estrangelo Edessa"/>
          <w:sz w:val="28"/>
          <w:szCs w:val="28"/>
          <w:lang w:val="en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  <w:lang w:val="en"/>
        </w:rPr>
        <w:t>The skin color of the Black African descendants</w:t>
      </w:r>
    </w:p>
    <w:p w:rsidR="00AE7A05" w:rsidRPr="00AE7A05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  <w:lang w:val="en"/>
        </w:rPr>
      </w:pPr>
    </w:p>
    <w:p w:rsidR="00A2767E" w:rsidRPr="00AE7A05" w:rsidRDefault="00A2767E" w:rsidP="00922660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is the African Union?</w:t>
      </w:r>
      <w:r w:rsidR="00922660">
        <w:rPr>
          <w:rFonts w:ascii="Estrangelo Edessa" w:hAnsi="Estrangelo Edessa" w:cs="Estrangelo Edessa"/>
          <w:sz w:val="28"/>
          <w:szCs w:val="28"/>
        </w:rPr>
        <w:t xml:space="preserve"> </w:t>
      </w:r>
      <w:r w:rsidR="00922660">
        <w:rPr>
          <w:rFonts w:ascii="Estrangelo Edessa" w:hAnsi="Estrangelo Edessa" w:cs="Estrangelo Edessa"/>
          <w:color w:val="00B0F0"/>
          <w:sz w:val="28"/>
          <w:szCs w:val="28"/>
        </w:rPr>
        <w:t>An organization made of many African countries that work to solve problems shared by all cul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tures.</w:t>
      </w:r>
    </w:p>
    <w:p w:rsidR="00AE7A05" w:rsidRPr="00AE7A05" w:rsidRDefault="00AE7A05" w:rsidP="00AE7A0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A2767E" w:rsidRPr="00BD2439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The African Union was formed during the   _____    ____</w:t>
      </w:r>
      <w:proofErr w:type="gramStart"/>
      <w:r>
        <w:rPr>
          <w:rFonts w:ascii="Estrangelo Edessa" w:hAnsi="Estrangelo Edessa" w:cs="Estrangelo Edessa"/>
          <w:sz w:val="28"/>
          <w:szCs w:val="28"/>
        </w:rPr>
        <w:t>_ .</w:t>
      </w:r>
      <w:proofErr w:type="gramEnd"/>
      <w:r w:rsidR="00AE7A05">
        <w:rPr>
          <w:rFonts w:ascii="Estrangelo Edessa" w:hAnsi="Estrangelo Edessa" w:cs="Estrangelo Edessa"/>
          <w:sz w:val="28"/>
          <w:szCs w:val="28"/>
        </w:rPr>
        <w:t xml:space="preserve">  </w:t>
      </w:r>
      <w:r w:rsidR="00AE7A05">
        <w:rPr>
          <w:rFonts w:ascii="Estrangelo Edessa" w:hAnsi="Estrangelo Edessa" w:cs="Estrangelo Edessa"/>
          <w:color w:val="00B0F0"/>
          <w:sz w:val="28"/>
          <w:szCs w:val="28"/>
        </w:rPr>
        <w:t>Pan-African Movement</w:t>
      </w:r>
    </w:p>
    <w:p w:rsidR="00AE7A05" w:rsidRPr="00922660" w:rsidRDefault="00A2767E" w:rsidP="00AE7A05">
      <w:pPr>
        <w:pStyle w:val="ListParagraph"/>
        <w:numPr>
          <w:ilvl w:val="0"/>
          <w:numId w:val="1"/>
        </w:numPr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the African Union work to do, even today?</w:t>
      </w:r>
      <w:r w:rsidR="00AE7A05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gramStart"/>
      <w:r w:rsidR="00AE7A05">
        <w:rPr>
          <w:rFonts w:ascii="Estrangelo Edessa" w:hAnsi="Estrangelo Edessa" w:cs="Estrangelo Edessa"/>
          <w:color w:val="00B0F0"/>
          <w:sz w:val="28"/>
          <w:szCs w:val="28"/>
        </w:rPr>
        <w:t>the</w:t>
      </w:r>
      <w:proofErr w:type="gramEnd"/>
      <w:r w:rsidR="00AE7A05">
        <w:rPr>
          <w:rFonts w:ascii="Estrangelo Edessa" w:hAnsi="Estrangelo Edessa" w:cs="Estrangelo Edessa"/>
          <w:color w:val="00B0F0"/>
          <w:sz w:val="28"/>
          <w:szCs w:val="28"/>
        </w:rPr>
        <w:t xml:space="preserve"> African Union still works to unite Africans toward solving shared problems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The Africans wanted _______ from European Colonialism.</w:t>
      </w:r>
      <w:r w:rsidR="00497F72">
        <w:rPr>
          <w:rFonts w:ascii="Estrangelo Edessa" w:hAnsi="Estrangelo Edessa" w:cs="Estrangelo Edessa"/>
          <w:sz w:val="28"/>
          <w:szCs w:val="28"/>
        </w:rPr>
        <w:t xml:space="preserve"> </w:t>
      </w:r>
      <w:r w:rsidR="00497F72">
        <w:rPr>
          <w:rFonts w:ascii="Estrangelo Edessa" w:hAnsi="Estrangelo Edessa" w:cs="Estrangelo Edessa"/>
          <w:color w:val="00B0F0"/>
          <w:sz w:val="28"/>
          <w:szCs w:val="28"/>
        </w:rPr>
        <w:t>Independence</w:t>
      </w: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t>European Colonization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imperialism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a country controls the government of another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alism.</w:t>
      </w:r>
    </w:p>
    <w:p w:rsidR="00351D68" w:rsidRPr="00B466A1" w:rsidRDefault="00351D68" w:rsidP="00F22315">
      <w:pPr>
        <w:keepLines/>
        <w:suppressAutoHyphens/>
        <w:autoSpaceDE w:val="0"/>
        <w:autoSpaceDN w:val="0"/>
        <w:adjustRightInd w:val="0"/>
        <w:spacing w:line="240" w:lineRule="auto"/>
        <w:ind w:left="360" w:firstLine="18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a country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claim</w:t>
      </w:r>
      <w:r>
        <w:rPr>
          <w:rFonts w:ascii="Estrangelo Edessa" w:hAnsi="Estrangelo Edessa" w:cs="Estrangelo Edessa"/>
          <w:b/>
          <w:color w:val="0070C0"/>
          <w:sz w:val="28"/>
          <w:szCs w:val="28"/>
        </w:rPr>
        <w:t>s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“colonies” outside of </w:t>
      </w:r>
      <w:r>
        <w:rPr>
          <w:rFonts w:ascii="Estrangelo Edessa" w:hAnsi="Estrangelo Edessa" w:cs="Estrangelo Edessa"/>
          <w:b/>
          <w:color w:val="0070C0"/>
          <w:sz w:val="28"/>
          <w:szCs w:val="28"/>
        </w:rPr>
        <w:t>its</w:t>
      </w: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borders</w:t>
      </w:r>
    </w:p>
    <w:p w:rsidR="00351D68" w:rsidRDefault="00351D68" w:rsidP="00F22315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y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351D68" w:rsidRPr="00B466A1" w:rsidRDefault="00351D68" w:rsidP="00F22315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Territory outside of a country’s </w:t>
      </w:r>
      <w:proofErr w:type="gramStart"/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>borders,</w:t>
      </w:r>
      <w:proofErr w:type="gramEnd"/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usually used to build wealth for the Colonizing power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partition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To divide up territory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zed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To claim land as a colony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used to benefit the Colonial power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lastRenderedPageBreak/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nflict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proofErr w:type="gramStart"/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 xml:space="preserve">Disagreement </w:t>
      </w:r>
      <w:r w:rsidRPr="00B466A1">
        <w:rPr>
          <w:rFonts w:ascii="Estrangelo Edessa" w:hAnsi="Estrangelo Edessa" w:cs="Estrangelo Edessa"/>
          <w:color w:val="0070C0"/>
          <w:sz w:val="28"/>
          <w:szCs w:val="28"/>
        </w:rPr>
        <w:t>between two/more people, groups, or countries.</w:t>
      </w:r>
      <w:proofErr w:type="gramEnd"/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ethnic group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proofErr w:type="gramStart"/>
      <w:r>
        <w:rPr>
          <w:rFonts w:ascii="Estrangelo Edessa" w:hAnsi="Estrangelo Edessa" w:cs="Estrangelo Edessa"/>
          <w:b/>
          <w:color w:val="0070C0"/>
          <w:sz w:val="28"/>
          <w:szCs w:val="28"/>
        </w:rPr>
        <w:t>Group of people that share genetics, culture, language, etc.</w:t>
      </w:r>
      <w:proofErr w:type="gramEnd"/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artificial boundaries.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i/>
          <w:color w:val="0070C0"/>
          <w:sz w:val="28"/>
          <w:szCs w:val="28"/>
        </w:rPr>
      </w:pPr>
      <w:proofErr w:type="gramStart"/>
      <w:r w:rsidRPr="00B466A1">
        <w:rPr>
          <w:rFonts w:ascii="Estrangelo Edessa" w:hAnsi="Estrangelo Edessa" w:cs="Estrangelo Edessa"/>
          <w:b/>
          <w:color w:val="0070C0"/>
          <w:sz w:val="28"/>
          <w:szCs w:val="28"/>
        </w:rPr>
        <w:t>Borders that are created by politicians who aren’t thinking about traditional borders, groups, or conflicts.</w:t>
      </w:r>
      <w:proofErr w:type="gramEnd"/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was the</w:t>
      </w:r>
      <w:r>
        <w:rPr>
          <w:rFonts w:ascii="Estrangelo Edessa" w:hAnsi="Estrangelo Edessa" w:cs="Estrangelo Edessa"/>
          <w:sz w:val="28"/>
          <w:szCs w:val="28"/>
        </w:rPr>
        <w:t xml:space="preserve"> </w:t>
      </w:r>
      <w:r w:rsidRPr="00A2767E">
        <w:rPr>
          <w:rFonts w:ascii="Estrangelo Edessa" w:hAnsi="Estrangelo Edessa" w:cs="Estrangelo Edessa"/>
          <w:sz w:val="28"/>
          <w:szCs w:val="28"/>
        </w:rPr>
        <w:t>“Scramble for Africa”?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proofErr w:type="gramStart"/>
      <w:r>
        <w:rPr>
          <w:rFonts w:ascii="Estrangelo Edessa" w:hAnsi="Estrangelo Edessa" w:cs="Estrangelo Edessa"/>
          <w:b/>
          <w:color w:val="0070C0"/>
          <w:sz w:val="28"/>
          <w:szCs w:val="28"/>
        </w:rPr>
        <w:t>When European colonizing powers were hurrying to divide up African territory.</w:t>
      </w:r>
      <w:proofErr w:type="gramEnd"/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were some results of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partitioning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351D68" w:rsidRPr="00B466A1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thnic conflict, religious conflict, unstable governments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did Africa have that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s wanted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Land, natural resources, population used for slavery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How did the Europeans “partition” Africa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E47342">
        <w:rPr>
          <w:rFonts w:ascii="Estrangelo Edessa" w:hAnsi="Estrangelo Edessa" w:cs="Estrangelo Edessa"/>
          <w:sz w:val="28"/>
          <w:szCs w:val="28"/>
        </w:rPr>
        <w:t>Why were these divisions “artificial”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At the Berlin Conference in 1884, European powers divided up territory in Africa.  They didn’t think about the Africans who already lived there.  They ignored traditional groups and conflicts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id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colonialism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cause fighting in Africa?  Wh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Yes, because Europeans didn’t think about the Africans who already lived there.  They ignored traditional groups and conflicts.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ich countries had the most territory in Africa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Britain and France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o colonized both Kenya and Nigeria until the 1960s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Britain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divide territory”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proofErr w:type="gramStart"/>
      <w:r>
        <w:rPr>
          <w:rFonts w:ascii="Estrangelo Edessa" w:hAnsi="Estrangelo Edessa" w:cs="Estrangelo Edessa"/>
          <w:b/>
          <w:color w:val="0070C0"/>
          <w:sz w:val="28"/>
          <w:szCs w:val="28"/>
        </w:rPr>
        <w:t>partition</w:t>
      </w:r>
      <w:proofErr w:type="gramEnd"/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have colonies outside of your country”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Colonialism or Colonization</w:t>
      </w:r>
    </w:p>
    <w:p w:rsidR="00F22315" w:rsidRDefault="00F22315" w:rsidP="00F22315">
      <w:pPr>
        <w:pStyle w:val="NoSpacing"/>
        <w:ind w:left="540"/>
        <w:rPr>
          <w:rFonts w:ascii="Estrangelo Edessa" w:hAnsi="Estrangelo Edessa" w:cs="Estrangelo Edessa"/>
          <w:sz w:val="28"/>
          <w:szCs w:val="28"/>
        </w:rPr>
      </w:pP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Competing over the amount of land they owned is an example of: Gold, Gospel, or Glor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lory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anting the natural resources of a colony is an example of: Gold, Gospel, or Glor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 w:rsidRPr="00D95963">
        <w:rPr>
          <w:rFonts w:ascii="Estrangelo Edessa" w:hAnsi="Estrangelo Edessa" w:cs="Estrangelo Edessa"/>
          <w:b/>
          <w:color w:val="0070C0"/>
          <w:sz w:val="28"/>
          <w:szCs w:val="28"/>
        </w:rPr>
        <w:t>Gold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“White Man’s Burden” is an example of: Gold, Gospel, or Glory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ospel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 xml:space="preserve">Missionary work in the colonies is an example of: Gold, Gospel, or Glory? </w:t>
      </w:r>
    </w:p>
    <w:p w:rsidR="00351D68" w:rsidRDefault="00351D68" w:rsidP="00351D68">
      <w:pPr>
        <w:pStyle w:val="NoSpacing"/>
        <w:ind w:firstLine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Gospel</w:t>
      </w:r>
    </w:p>
    <w:p w:rsidR="00351D68" w:rsidRPr="00D95963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ich European power was the 1</w:t>
      </w:r>
      <w:proofErr w:type="spellStart"/>
      <w:r w:rsidRPr="00A2767E">
        <w:rPr>
          <w:rFonts w:ascii="Estrangelo Edessa" w:hAnsi="Estrangelo Edessa" w:cs="Estrangelo Edessa"/>
          <w:position w:val="11"/>
          <w:sz w:val="28"/>
          <w:szCs w:val="28"/>
          <w:vertAlign w:val="superscript"/>
        </w:rPr>
        <w:t>st</w:t>
      </w:r>
      <w:proofErr w:type="spellEnd"/>
      <w:r w:rsidRPr="00A2767E">
        <w:rPr>
          <w:rFonts w:ascii="Estrangelo Edessa" w:hAnsi="Estrangelo Edessa" w:cs="Estrangelo Edessa"/>
          <w:sz w:val="28"/>
          <w:szCs w:val="28"/>
        </w:rPr>
        <w:t xml:space="preserve"> to colonize Africa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Portugal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2 African countries were the ONLY ones never colonized by Europeans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thiopia &amp; Liberia</w:t>
      </w:r>
    </w:p>
    <w:p w:rsidR="00351D68" w:rsidRDefault="00351D68" w:rsidP="00351D68">
      <w:pPr>
        <w:pStyle w:val="NoSpacing"/>
        <w:numPr>
          <w:ilvl w:val="0"/>
          <w:numId w:val="2"/>
        </w:numPr>
        <w:ind w:left="540" w:hanging="54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happened at the Berlin Conference in 1884?</w:t>
      </w:r>
    </w:p>
    <w:p w:rsidR="00351D68" w:rsidRPr="00D95963" w:rsidRDefault="00351D68" w:rsidP="00351D68">
      <w:pPr>
        <w:pStyle w:val="NoSpacing"/>
        <w:ind w:left="540"/>
        <w:rPr>
          <w:rFonts w:ascii="Estrangelo Edessa" w:hAnsi="Estrangelo Edessa" w:cs="Estrangelo Edessa"/>
          <w:b/>
          <w:color w:val="0070C0"/>
          <w:sz w:val="28"/>
          <w:szCs w:val="28"/>
        </w:rPr>
      </w:pPr>
      <w:r>
        <w:rPr>
          <w:rFonts w:ascii="Estrangelo Edessa" w:hAnsi="Estrangelo Edessa" w:cs="Estrangelo Edessa"/>
          <w:b/>
          <w:color w:val="0070C0"/>
          <w:sz w:val="28"/>
          <w:szCs w:val="28"/>
        </w:rPr>
        <w:t>European colonizing powers partitioned (split up) African territory.  These politicians ignored traditional groups, boundaries, and conflicts.</w:t>
      </w:r>
    </w:p>
    <w:p w:rsidR="00883C20" w:rsidRDefault="00883C20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African Nationalism</w:t>
      </w:r>
    </w:p>
    <w:p w:rsidR="00883C20" w:rsidRDefault="00883C20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Pr="00D869C0" w:rsidRDefault="00E47342" w:rsidP="00D869C0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nationalism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Nationalism is “strong pride in one’s country”; “fighting for one’s country”; “fighting to have your own nation”</w:t>
      </w:r>
    </w:p>
    <w:p w:rsidR="00D869C0" w:rsidRPr="00883C20" w:rsidRDefault="00D869C0" w:rsidP="00D869C0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E47342" w:rsidRPr="00883C20" w:rsidRDefault="00E47342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independence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When you rule yourself; freedom from foreign power</w:t>
      </w:r>
    </w:p>
    <w:p w:rsidR="00883C20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many countries are involved in a nationalist movement?</w:t>
      </w:r>
      <w:r w:rsidR="00D869C0">
        <w:rPr>
          <w:rFonts w:ascii="Estrangelo Edessa" w:hAnsi="Estrangelo Edessa" w:cs="Estrangelo Edessa"/>
          <w:sz w:val="28"/>
          <w:szCs w:val="28"/>
        </w:rPr>
        <w:t xml:space="preserve"> </w:t>
      </w:r>
      <w:r w:rsidR="00D869C0" w:rsidRP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924485" w:rsidRPr="00924485">
        <w:rPr>
          <w:rFonts w:ascii="Estrangelo Edessa" w:hAnsi="Estrangelo Edessa" w:cs="Estrangelo Edessa"/>
          <w:color w:val="00B0F0"/>
          <w:sz w:val="28"/>
          <w:szCs w:val="28"/>
        </w:rPr>
        <w:t>Two.  The one fighting for independence and the one it is fighting against.</w:t>
      </w:r>
    </w:p>
    <w:p w:rsidR="00924485" w:rsidRPr="00883C20" w:rsidRDefault="00924485" w:rsidP="0092448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924485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Is a nationalist movement “multinational”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883C20">
        <w:rPr>
          <w:rFonts w:ascii="Estrangelo Edessa" w:hAnsi="Estrangelo Edessa" w:cs="Estrangelo Edessa"/>
          <w:sz w:val="28"/>
          <w:szCs w:val="28"/>
        </w:rPr>
        <w:t>How do you know</w:t>
      </w:r>
      <w:r w:rsidR="00924485">
        <w:rPr>
          <w:rFonts w:ascii="Estrangelo Edessa" w:hAnsi="Estrangelo Edessa" w:cs="Estrangelo Edessa"/>
          <w:sz w:val="28"/>
          <w:szCs w:val="28"/>
        </w:rPr>
        <w:t xml:space="preserve">?  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>Not really, because there are only two countries (not “multi”, many) involved.</w:t>
      </w:r>
      <w:r w:rsidR="00924485" w:rsidRP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 The one fighting for independence and the one it is fighting against.</w:t>
      </w:r>
    </w:p>
    <w:p w:rsidR="00924485" w:rsidRDefault="00924485" w:rsidP="0092448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883C20" w:rsidRPr="00D869C0" w:rsidRDefault="00883C20" w:rsidP="00D869C0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Nigeria?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 Nigeria wanted to have independence so they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“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>fought with words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”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(using political negotiations, not violent ones) </w:t>
      </w:r>
      <w:r w:rsidR="00D869C0">
        <w:rPr>
          <w:rFonts w:ascii="Estrangelo Edessa" w:hAnsi="Estrangelo Edessa" w:cs="Estrangelo Edessa"/>
          <w:color w:val="00B0F0"/>
          <w:sz w:val="28"/>
          <w:szCs w:val="28"/>
        </w:rPr>
        <w:t>against</w:t>
      </w:r>
      <w:r w:rsidR="0064257C">
        <w:rPr>
          <w:rFonts w:ascii="Estrangelo Edessa" w:hAnsi="Estrangelo Edessa" w:cs="Estrangelo Edessa"/>
          <w:color w:val="00B0F0"/>
          <w:sz w:val="28"/>
          <w:szCs w:val="28"/>
        </w:rPr>
        <w:t xml:space="preserve"> Britain so that they could be free from them.</w:t>
      </w:r>
    </w:p>
    <w:p w:rsidR="00D869C0" w:rsidRPr="00883C20" w:rsidRDefault="00D869C0" w:rsidP="00D869C0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883C20" w:rsidRPr="00924485" w:rsidRDefault="00883C20" w:rsidP="0092448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Kenya?</w:t>
      </w:r>
      <w:r w:rsidR="0064257C">
        <w:rPr>
          <w:rFonts w:ascii="Estrangelo Edessa" w:hAnsi="Estrangelo Edessa" w:cs="Estrangelo Edessa"/>
          <w:sz w:val="28"/>
          <w:szCs w:val="28"/>
        </w:rPr>
        <w:t xml:space="preserve"> 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>Kenya did have a war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>.  T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he Mau </w:t>
      </w:r>
      <w:proofErr w:type="spellStart"/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>Mau</w:t>
      </w:r>
      <w:proofErr w:type="spellEnd"/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wanted their country to be free </w:t>
      </w:r>
      <w:r w:rsidR="00543B60" w:rsidRPr="00543B60">
        <w:rPr>
          <w:rFonts w:ascii="Estrangelo Edessa" w:hAnsi="Estrangelo Edessa" w:cs="Estrangelo Edessa"/>
          <w:color w:val="00B0F0"/>
          <w:sz w:val="28"/>
          <w:szCs w:val="28"/>
        </w:rPr>
        <w:t>so they fought with Britain to gain their independence.</w:t>
      </w:r>
      <w:r w:rsidR="0064257C" w:rsidRP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</w:p>
    <w:p w:rsidR="00924485" w:rsidRDefault="00924485" w:rsidP="00924485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0?</w:t>
      </w:r>
      <w:r w:rsidR="00F22315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3?</w:t>
      </w:r>
      <w:r w:rsidR="00F22315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Kenya</w:t>
      </w:r>
    </w:p>
    <w:p w:rsidR="00EC72A9" w:rsidRPr="00EC72A9" w:rsidRDefault="00EC72A9" w:rsidP="00F22315">
      <w:pPr>
        <w:pStyle w:val="NoSpacing"/>
        <w:numPr>
          <w:ilvl w:val="0"/>
          <w:numId w:val="3"/>
        </w:numPr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civil war</w:t>
      </w:r>
      <w:r w:rsidRPr="00EC72A9">
        <w:rPr>
          <w:rFonts w:ascii="Estrangelo Edessa" w:hAnsi="Estrangelo Edessa" w:cs="Estrangelo Edessa"/>
          <w:sz w:val="28"/>
          <w:szCs w:val="28"/>
        </w:rPr>
        <w:t>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Fighting between opposing</w:t>
      </w:r>
      <w:r w:rsidR="00F2231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(opposite)</w:t>
      </w:r>
      <w:r w:rsidR="00924485">
        <w:rPr>
          <w:rFonts w:ascii="Estrangelo Edessa" w:hAnsi="Estrangelo Edessa" w:cs="Estrangelo Edessa"/>
          <w:color w:val="00B0F0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groups within a country in hope to gain control.</w:t>
      </w:r>
    </w:p>
    <w:p w:rsidR="00F22315" w:rsidRDefault="00F22315" w:rsidP="00F2231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EC72A9" w:rsidRPr="00F22315" w:rsidRDefault="00EC72A9" w:rsidP="00F22315">
      <w:pPr>
        <w:pStyle w:val="NoSpacing"/>
        <w:numPr>
          <w:ilvl w:val="0"/>
          <w:numId w:val="3"/>
        </w:numPr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Which country has experienced fighting between </w:t>
      </w:r>
      <w:r w:rsidRPr="00EC72A9">
        <w:rPr>
          <w:rFonts w:ascii="Estrangelo Edessa" w:hAnsi="Estrangelo Edessa" w:cs="Estrangelo Edessa"/>
          <w:sz w:val="28"/>
          <w:szCs w:val="28"/>
          <w:u w:val="single"/>
        </w:rPr>
        <w:t>ethnic groups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since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i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:rsidR="00F22315" w:rsidRPr="00EC72A9" w:rsidRDefault="00F22315" w:rsidP="00F22315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PEACEFUL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VIOLEN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 xml:space="preserve"> Kenya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at word means “strong belief/pride in one’s country”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 w:rsidRPr="00543B60">
        <w:rPr>
          <w:rFonts w:ascii="Estrangelo Edessa" w:hAnsi="Estrangelo Edessa" w:cs="Estrangelo Edessa"/>
          <w:color w:val="00B0F0"/>
          <w:sz w:val="28"/>
          <w:szCs w:val="28"/>
        </w:rPr>
        <w:t>Nationalism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Britain finally allowed ________ to put </w:t>
      </w:r>
      <w:proofErr w:type="gramStart"/>
      <w:r w:rsidRPr="00EC72A9">
        <w:rPr>
          <w:rFonts w:ascii="Estrangelo Edessa" w:hAnsi="Estrangelo Edessa" w:cs="Estrangelo Edessa"/>
          <w:sz w:val="28"/>
          <w:szCs w:val="28"/>
        </w:rPr>
        <w:t>their own</w:t>
      </w:r>
      <w:proofErr w:type="gramEnd"/>
      <w:r w:rsidRPr="00EC72A9">
        <w:rPr>
          <w:rFonts w:ascii="Estrangelo Edessa" w:hAnsi="Estrangelo Edessa" w:cs="Estrangelo Edessa"/>
          <w:sz w:val="28"/>
          <w:szCs w:val="28"/>
        </w:rPr>
        <w:t xml:space="preserve"> people into the government.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Nigerians</w:t>
      </w:r>
    </w:p>
    <w:p w:rsidR="00C03256" w:rsidRPr="00C03256" w:rsidRDefault="00EC72A9" w:rsidP="00C03256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at word means “fighting with another group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inside </w:t>
      </w:r>
      <w:r>
        <w:rPr>
          <w:rFonts w:ascii="Estrangelo Edessa" w:hAnsi="Estrangelo Edessa" w:cs="Estrangelo Edessa"/>
          <w:sz w:val="28"/>
          <w:szCs w:val="28"/>
        </w:rPr>
        <w:t>your own country”?</w:t>
      </w:r>
      <w:r w:rsidR="00543B60">
        <w:rPr>
          <w:rFonts w:ascii="Estrangelo Edessa" w:hAnsi="Estrangelo Edessa" w:cs="Estrangelo Edessa"/>
          <w:sz w:val="28"/>
          <w:szCs w:val="28"/>
        </w:rPr>
        <w:t xml:space="preserve"> </w:t>
      </w:r>
      <w:r w:rsidR="00543B60">
        <w:rPr>
          <w:rFonts w:ascii="Estrangelo Edessa" w:hAnsi="Estrangelo Edessa" w:cs="Estrangelo Edessa"/>
          <w:color w:val="00B0F0"/>
          <w:sz w:val="28"/>
          <w:szCs w:val="28"/>
        </w:rPr>
        <w:t>Civil War/Civil Conflict</w:t>
      </w:r>
    </w:p>
    <w:p w:rsidR="00C03256" w:rsidRDefault="00C03256">
      <w:pPr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br w:type="page"/>
      </w:r>
    </w:p>
    <w:p w:rsidR="00C03256" w:rsidRDefault="00C03256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South African Apartheid</w:t>
      </w:r>
    </w:p>
    <w:p w:rsidR="00351D68" w:rsidRDefault="00351D68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affected which African nation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South Africa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is word means “to separate by race or ethnicity.”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Segregate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In _____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means “</w:t>
      </w:r>
      <w:proofErr w:type="spellStart"/>
      <w:r w:rsidRPr="002359EF">
        <w:rPr>
          <w:rFonts w:ascii="Estrangelo Edessa" w:hAnsi="Estrangelo Edessa" w:cs="Estrangelo Edessa"/>
          <w:sz w:val="32"/>
          <w:szCs w:val="32"/>
        </w:rPr>
        <w:t>seperateness</w:t>
      </w:r>
      <w:proofErr w:type="spellEnd"/>
      <w:r w:rsidRPr="002359EF">
        <w:rPr>
          <w:rFonts w:ascii="Estrangelo Edessa" w:hAnsi="Estrangelo Edessa" w:cs="Estrangelo Edessa"/>
          <w:sz w:val="32"/>
          <w:szCs w:val="32"/>
        </w:rPr>
        <w:t>”.</w:t>
      </w:r>
    </w:p>
    <w:p w:rsidR="00351D68" w:rsidRDefault="00351D68" w:rsidP="00351D68">
      <w:pPr>
        <w:ind w:left="360" w:firstLine="360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Afrikaans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 xml:space="preserve"> begin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1948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Nelson Mandela won this award in 1993 for helping to en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Nobel Peace Prize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group fought for equal rights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; Nelson Mandela was once their leader.</w:t>
      </w:r>
    </w:p>
    <w:p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African National Congress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Who became South Africa’s president in 1994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Nelson Mandela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man started to repeal 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in the early 1990s.</w:t>
      </w:r>
    </w:p>
    <w:p w:rsidR="00351D68" w:rsidRPr="002359EF" w:rsidRDefault="00351D68" w:rsidP="00351D68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F.W. de Klerk</w:t>
      </w:r>
    </w:p>
    <w:p w:rsidR="00351D68" w:rsidRDefault="00351D68" w:rsidP="00351D68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in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White European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aj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 xml:space="preserve">Black </w:t>
      </w:r>
      <w:r w:rsidRPr="002359EF">
        <w:rPr>
          <w:rFonts w:ascii="Estrangelo Edessa" w:hAnsi="Estrangelo Edessa" w:cs="Estrangelo Edessa"/>
          <w:b/>
          <w:color w:val="00B0F0"/>
          <w:sz w:val="32"/>
          <w:szCs w:val="32"/>
        </w:rPr>
        <w:t>Africa</w:t>
      </w:r>
      <w:r>
        <w:rPr>
          <w:rFonts w:ascii="Estrangelo Edessa" w:hAnsi="Estrangelo Edessa" w:cs="Estrangelo Edessa"/>
          <w:b/>
          <w:color w:val="00B0F0"/>
          <w:sz w:val="32"/>
          <w:szCs w:val="32"/>
        </w:rPr>
        <w:t>n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ese were the areas of cities where the black South Africans were forced to live.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Homeland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was Nelson Mandela in jail?</w:t>
      </w:r>
    </w:p>
    <w:p w:rsidR="00351D68" w:rsidRPr="002359EF" w:rsidRDefault="00351D68" w:rsidP="00351D68">
      <w:pPr>
        <w:pStyle w:val="ListParagraph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27 years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is politician released Nelson Mandela from prison.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F.W. de Klerk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e name for the set of laws in South Africa that enforced segregation.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Apartheid</w:t>
      </w:r>
    </w:p>
    <w:p w:rsidR="00351D68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end?</w:t>
      </w:r>
    </w:p>
    <w:p w:rsidR="00351D68" w:rsidRPr="00C342A1" w:rsidRDefault="00351D68" w:rsidP="00351D68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b/>
          <w:color w:val="00B0F0"/>
          <w:sz w:val="32"/>
          <w:szCs w:val="32"/>
        </w:rPr>
        <w:t>1993</w:t>
      </w:r>
    </w:p>
    <w:p w:rsidR="00351D68" w:rsidRPr="002359EF" w:rsidRDefault="00351D68" w:rsidP="00351D68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did the laws of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govern South Africa?</w:t>
      </w:r>
    </w:p>
    <w:p w:rsidR="0025678D" w:rsidRPr="00EC72A9" w:rsidRDefault="00351D68" w:rsidP="00351D68">
      <w:pPr>
        <w:pStyle w:val="NoSpacing"/>
        <w:ind w:left="72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6"/>
          <w:szCs w:val="26"/>
        </w:rPr>
        <w:t xml:space="preserve"> </w:t>
      </w:r>
      <w:r w:rsidRPr="00C342A1">
        <w:rPr>
          <w:rFonts w:ascii="Estrangelo Edessa" w:hAnsi="Estrangelo Edessa" w:cs="Estrangelo Edessa"/>
          <w:b/>
          <w:color w:val="00B0F0"/>
          <w:sz w:val="32"/>
          <w:szCs w:val="32"/>
        </w:rPr>
        <w:t>45 years</w:t>
      </w:r>
    </w:p>
    <w:sectPr w:rsidR="0025678D" w:rsidRPr="00EC72A9" w:rsidSect="00A2767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AF" w:rsidRDefault="00665DAF" w:rsidP="0025678D">
      <w:pPr>
        <w:spacing w:after="0" w:line="240" w:lineRule="auto"/>
      </w:pPr>
      <w:r>
        <w:separator/>
      </w:r>
    </w:p>
  </w:endnote>
  <w:endnote w:type="continuationSeparator" w:id="0">
    <w:p w:rsidR="00665DAF" w:rsidRDefault="00665DAF" w:rsidP="0025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9D" w:rsidRDefault="00B20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AF" w:rsidRDefault="00665DAF" w:rsidP="0025678D">
      <w:pPr>
        <w:spacing w:after="0" w:line="240" w:lineRule="auto"/>
      </w:pPr>
      <w:r>
        <w:separator/>
      </w:r>
    </w:p>
  </w:footnote>
  <w:footnote w:type="continuationSeparator" w:id="0">
    <w:p w:rsidR="00665DAF" w:rsidRDefault="00665DAF" w:rsidP="0025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41"/>
    <w:multiLevelType w:val="hybridMultilevel"/>
    <w:tmpl w:val="7B1C6AEA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4D4"/>
    <w:multiLevelType w:val="hybridMultilevel"/>
    <w:tmpl w:val="7A96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65E5"/>
    <w:multiLevelType w:val="hybridMultilevel"/>
    <w:tmpl w:val="02746C3E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484"/>
    <w:multiLevelType w:val="hybridMultilevel"/>
    <w:tmpl w:val="9DC8A1B8"/>
    <w:lvl w:ilvl="0" w:tplc="BB9E0F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06B51"/>
    <w:multiLevelType w:val="hybridMultilevel"/>
    <w:tmpl w:val="DE9EF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7E"/>
    <w:rsid w:val="000307A3"/>
    <w:rsid w:val="000405A6"/>
    <w:rsid w:val="00066D29"/>
    <w:rsid w:val="0010120A"/>
    <w:rsid w:val="00131D0D"/>
    <w:rsid w:val="001424A2"/>
    <w:rsid w:val="0019386A"/>
    <w:rsid w:val="001C4AEF"/>
    <w:rsid w:val="001F27F6"/>
    <w:rsid w:val="00254CC0"/>
    <w:rsid w:val="0025678D"/>
    <w:rsid w:val="00281412"/>
    <w:rsid w:val="0032657D"/>
    <w:rsid w:val="00331087"/>
    <w:rsid w:val="00350DE0"/>
    <w:rsid w:val="00351D68"/>
    <w:rsid w:val="00371C57"/>
    <w:rsid w:val="00392347"/>
    <w:rsid w:val="003A1C76"/>
    <w:rsid w:val="003A25D6"/>
    <w:rsid w:val="003A3237"/>
    <w:rsid w:val="003A5B91"/>
    <w:rsid w:val="004119A9"/>
    <w:rsid w:val="00447E1C"/>
    <w:rsid w:val="00464391"/>
    <w:rsid w:val="00486829"/>
    <w:rsid w:val="00497F72"/>
    <w:rsid w:val="004B5D27"/>
    <w:rsid w:val="004D52F6"/>
    <w:rsid w:val="00543B60"/>
    <w:rsid w:val="00551F51"/>
    <w:rsid w:val="005A797F"/>
    <w:rsid w:val="005D5C4B"/>
    <w:rsid w:val="005F320D"/>
    <w:rsid w:val="00626528"/>
    <w:rsid w:val="0064257C"/>
    <w:rsid w:val="006517CF"/>
    <w:rsid w:val="00665DAF"/>
    <w:rsid w:val="00674891"/>
    <w:rsid w:val="006A7EB0"/>
    <w:rsid w:val="006C6ADF"/>
    <w:rsid w:val="00722AEC"/>
    <w:rsid w:val="007313D3"/>
    <w:rsid w:val="00791D2A"/>
    <w:rsid w:val="00793DA0"/>
    <w:rsid w:val="007B618F"/>
    <w:rsid w:val="0082186B"/>
    <w:rsid w:val="00842020"/>
    <w:rsid w:val="0084339F"/>
    <w:rsid w:val="00863913"/>
    <w:rsid w:val="008736ED"/>
    <w:rsid w:val="00883C20"/>
    <w:rsid w:val="00905338"/>
    <w:rsid w:val="00922660"/>
    <w:rsid w:val="00924485"/>
    <w:rsid w:val="009358F8"/>
    <w:rsid w:val="00971484"/>
    <w:rsid w:val="009A5410"/>
    <w:rsid w:val="00A0264C"/>
    <w:rsid w:val="00A22FF6"/>
    <w:rsid w:val="00A2767E"/>
    <w:rsid w:val="00A6426C"/>
    <w:rsid w:val="00A705F7"/>
    <w:rsid w:val="00AC0DF0"/>
    <w:rsid w:val="00AE7A05"/>
    <w:rsid w:val="00B2049D"/>
    <w:rsid w:val="00B56CE8"/>
    <w:rsid w:val="00B93ECB"/>
    <w:rsid w:val="00BA0D98"/>
    <w:rsid w:val="00BB5175"/>
    <w:rsid w:val="00BC6900"/>
    <w:rsid w:val="00BE551B"/>
    <w:rsid w:val="00C0089E"/>
    <w:rsid w:val="00C0108E"/>
    <w:rsid w:val="00C03256"/>
    <w:rsid w:val="00C5385D"/>
    <w:rsid w:val="00C72AE3"/>
    <w:rsid w:val="00CE71A3"/>
    <w:rsid w:val="00D16A0B"/>
    <w:rsid w:val="00D32118"/>
    <w:rsid w:val="00D40372"/>
    <w:rsid w:val="00D70396"/>
    <w:rsid w:val="00D704F4"/>
    <w:rsid w:val="00D869C0"/>
    <w:rsid w:val="00DF3B9A"/>
    <w:rsid w:val="00E323DA"/>
    <w:rsid w:val="00E45AC8"/>
    <w:rsid w:val="00E47342"/>
    <w:rsid w:val="00E918D0"/>
    <w:rsid w:val="00EA2933"/>
    <w:rsid w:val="00EC72A9"/>
    <w:rsid w:val="00EE413E"/>
    <w:rsid w:val="00F070A2"/>
    <w:rsid w:val="00F22315"/>
    <w:rsid w:val="00F248EB"/>
    <w:rsid w:val="00F253D4"/>
    <w:rsid w:val="00F538E7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7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8D"/>
  </w:style>
  <w:style w:type="paragraph" w:styleId="Footer">
    <w:name w:val="footer"/>
    <w:basedOn w:val="Normal"/>
    <w:link w:val="Foot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7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8D"/>
  </w:style>
  <w:style w:type="paragraph" w:styleId="Footer">
    <w:name w:val="footer"/>
    <w:basedOn w:val="Normal"/>
    <w:link w:val="Foot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37DA-93B4-463C-AD27-0FFC2E0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canear</dc:creator>
  <cp:lastModifiedBy>Matthew Short</cp:lastModifiedBy>
  <cp:revision>2</cp:revision>
  <cp:lastPrinted>2014-02-10T17:19:00Z</cp:lastPrinted>
  <dcterms:created xsi:type="dcterms:W3CDTF">2014-02-19T13:54:00Z</dcterms:created>
  <dcterms:modified xsi:type="dcterms:W3CDTF">2014-02-19T13:54:00Z</dcterms:modified>
</cp:coreProperties>
</file>